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7B9" w:rsidRPr="00DA67B9" w:rsidRDefault="00DA67B9" w:rsidP="00DA67B9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333333"/>
          <w:spacing w:val="-5"/>
          <w:sz w:val="29"/>
          <w:szCs w:val="29"/>
          <w:lang w:eastAsia="pt-BR"/>
        </w:rPr>
      </w:pPr>
      <w:r w:rsidRPr="00DA67B9">
        <w:rPr>
          <w:rFonts w:ascii="Arial" w:eastAsia="Times New Roman" w:hAnsi="Arial" w:cs="Arial"/>
          <w:b/>
          <w:bCs/>
          <w:color w:val="333333"/>
          <w:spacing w:val="-7"/>
          <w:kern w:val="36"/>
          <w:sz w:val="44"/>
          <w:szCs w:val="44"/>
          <w:lang w:eastAsia="pt-BR"/>
        </w:rPr>
        <w:t xml:space="preserve">Menina </w:t>
      </w:r>
      <w:proofErr w:type="spellStart"/>
      <w:r w:rsidRPr="00DA67B9">
        <w:rPr>
          <w:rFonts w:ascii="Arial" w:eastAsia="Times New Roman" w:hAnsi="Arial" w:cs="Arial"/>
          <w:b/>
          <w:bCs/>
          <w:color w:val="333333"/>
          <w:spacing w:val="-7"/>
          <w:kern w:val="36"/>
          <w:sz w:val="44"/>
          <w:szCs w:val="44"/>
          <w:lang w:eastAsia="pt-BR"/>
        </w:rPr>
        <w:t>Nao</w:t>
      </w:r>
      <w:proofErr w:type="spellEnd"/>
      <w:r w:rsidRPr="00DA67B9">
        <w:rPr>
          <w:rFonts w:ascii="Arial" w:eastAsia="Times New Roman" w:hAnsi="Arial" w:cs="Arial"/>
          <w:b/>
          <w:bCs/>
          <w:color w:val="333333"/>
          <w:spacing w:val="-7"/>
          <w:kern w:val="36"/>
          <w:sz w:val="44"/>
          <w:szCs w:val="44"/>
          <w:lang w:eastAsia="pt-BR"/>
        </w:rPr>
        <w:t xml:space="preserve"> Vá Desanimar</w:t>
      </w:r>
      <w:r>
        <w:rPr>
          <w:rFonts w:ascii="Arial" w:eastAsia="Times New Roman" w:hAnsi="Arial" w:cs="Arial"/>
          <w:b/>
          <w:bCs/>
          <w:color w:val="333333"/>
          <w:spacing w:val="-7"/>
          <w:kern w:val="36"/>
          <w:sz w:val="44"/>
          <w:szCs w:val="44"/>
          <w:lang w:eastAsia="pt-BR"/>
        </w:rPr>
        <w:t xml:space="preserve"> - </w:t>
      </w:r>
      <w:hyperlink r:id="rId6" w:history="1">
        <w:r w:rsidRPr="00DA67B9">
          <w:rPr>
            <w:rFonts w:ascii="Arial" w:eastAsia="Times New Roman" w:hAnsi="Arial" w:cs="Arial"/>
            <w:b/>
            <w:bCs/>
            <w:color w:val="FF6600"/>
            <w:spacing w:val="-5"/>
            <w:sz w:val="29"/>
            <w:szCs w:val="29"/>
            <w:u w:val="single"/>
            <w:lang w:eastAsia="pt-BR"/>
          </w:rPr>
          <w:t>Marcela Taís</w:t>
        </w:r>
      </w:hyperlink>
    </w:p>
    <w:p w:rsidR="00DA67B9" w:rsidRDefault="00DA67B9" w:rsidP="00DA6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67B9" w:rsidRPr="00DA67B9" w:rsidRDefault="00DA67B9" w:rsidP="00DA67B9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pt-BR"/>
        </w:rPr>
      </w:pPr>
      <w:r w:rsidRPr="00DA67B9">
        <w:rPr>
          <w:rFonts w:ascii="Arial" w:eastAsia="Times New Roman" w:hAnsi="Arial" w:cs="Arial"/>
          <w:color w:val="333333"/>
          <w:sz w:val="21"/>
          <w:szCs w:val="21"/>
          <w:lang w:eastAsia="pt-BR"/>
        </w:rPr>
        <w:t>Tom: G</w:t>
      </w:r>
    </w:p>
    <w:p w:rsidR="00DA67B9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6600"/>
          <w:sz w:val="20"/>
          <w:szCs w:val="20"/>
          <w:lang w:eastAsia="pt-BR"/>
        </w:rPr>
      </w:pPr>
    </w:p>
    <w:p w:rsidR="00DA67B9" w:rsidRPr="00DA67B9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6600"/>
          <w:sz w:val="28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9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Ela é forte, sua graça é </w:t>
      </w:r>
      <w:proofErr w:type="gramStart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>divina</w:t>
      </w:r>
      <w:proofErr w:type="gramEnd"/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9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Não é sorte, seu pai lhe fez </w:t>
      </w:r>
      <w:proofErr w:type="gramStart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>bendita</w:t>
      </w:r>
      <w:proofErr w:type="gramEnd"/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Bm7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A9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E ela brilha grande menin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9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/F#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     </w:t>
      </w:r>
      <w:proofErr w:type="spellStart"/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</w:t>
      </w:r>
      <w:proofErr w:type="spellEnd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Ela pode só não sabia, ela só não </w:t>
      </w:r>
      <w:proofErr w:type="gramStart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>sabia</w:t>
      </w:r>
      <w:proofErr w:type="gramEnd"/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9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Se ela sofre, faz </w:t>
      </w:r>
      <w:proofErr w:type="gramStart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>poesia</w:t>
      </w:r>
      <w:proofErr w:type="gramEnd"/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9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Pra que decote, se ela tem </w:t>
      </w:r>
      <w:proofErr w:type="gramStart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>simpatia</w:t>
      </w:r>
      <w:proofErr w:type="gramEnd"/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Bm7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Nem é nobre e rei chama de filh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9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</w:t>
      </w:r>
      <w:proofErr w:type="gramStart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Ela vence por teimosi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Em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Quem lhe deu toda essa ousadi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Em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Quem desperta nela, tanta </w:t>
      </w:r>
      <w:proofErr w:type="gramStart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>alegria</w:t>
      </w:r>
      <w:proofErr w:type="gramEnd"/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>Não é o príncipe de cavalo manco,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>Foi aquele rei do cavalo branco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E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     </w:t>
      </w:r>
      <w:proofErr w:type="spellStart"/>
      <w:proofErr w:type="gramStart"/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Bb</w:t>
      </w:r>
      <w:proofErr w:type="spellEnd"/>
      <w:proofErr w:type="gramEnd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A9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Esse é o segredo, dessa </w:t>
      </w:r>
      <w:proofErr w:type="gramStart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>menina</w:t>
      </w:r>
      <w:proofErr w:type="gramEnd"/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proofErr w:type="spellStart"/>
      <w:proofErr w:type="gramStart"/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Bm</w:t>
      </w:r>
      <w:proofErr w:type="spellEnd"/>
      <w:proofErr w:type="gramEnd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A/C#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Nem todos saberão te am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proofErr w:type="spellStart"/>
      <w:proofErr w:type="gramStart"/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Bm</w:t>
      </w:r>
      <w:proofErr w:type="spellEnd"/>
      <w:proofErr w:type="gramEnd"/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A/C#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D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Nem todos saberão te valoriz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C9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G/B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Contudo você tem tudo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Bb9</w:t>
      </w: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      </w:t>
      </w:r>
      <w:r w:rsidRPr="00715690">
        <w:rPr>
          <w:rFonts w:ascii="Arial" w:eastAsia="Times New Roman" w:hAnsi="Arial" w:cs="Arial"/>
          <w:b/>
          <w:bCs/>
          <w:color w:val="FF6600"/>
          <w:sz w:val="36"/>
          <w:szCs w:val="20"/>
          <w:lang w:eastAsia="pt-BR"/>
        </w:rPr>
        <w:t>A9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36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36"/>
          <w:szCs w:val="20"/>
          <w:lang w:eastAsia="pt-BR"/>
        </w:rPr>
        <w:t xml:space="preserve"> Vá e conquiste o seu mundo</w:t>
      </w:r>
    </w:p>
    <w:p w:rsidR="00DA67B9" w:rsidRPr="00DA67B9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8"/>
          <w:szCs w:val="20"/>
          <w:lang w:eastAsia="pt-BR"/>
        </w:rPr>
      </w:pPr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>Refrão: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Então menina não vá desanim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Feche os olhos e você vai encontr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A força que precisa para alcanç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C9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9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O céu em você vai apost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Se cair levante e caminh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Você é linda e tem companhi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C9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Você é forte.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>(Solo Violino)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Base do Solo: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D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D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>Estrofe: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D9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Se ela sofre, faz poesia</w:t>
      </w:r>
      <w:r w:rsidR="00715690"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>...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715690" w:rsidRDefault="00715690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>Refrão: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Então menina não vá desanim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Feche os olhos e você vai encontr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A força que precisa para alcanç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C9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9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O céu em você vai apost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Se cair levante e caminh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Você é linda e tem companhi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C9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Você é forte, só não sabia.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Não vá desanim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Não vá desanim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G</w:t>
      </w:r>
      <w:proofErr w:type="gramStart"/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</w:t>
      </w:r>
      <w:proofErr w:type="gramEnd"/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B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Não vá desanim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C9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9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Não vá desanim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Em7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Quando elas decidem acredit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Em7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Elas são fortes e sabem sonhar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Em7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A</w:t>
      </w: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Em7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Imperfeitas princesas cheias de realeza</w:t>
      </w:r>
    </w:p>
    <w:p w:rsidR="00DA67B9" w:rsidRPr="00715690" w:rsidRDefault="00DA67B9" w:rsidP="00DA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                                    </w:t>
      </w:r>
      <w:r w:rsidRPr="00715690">
        <w:rPr>
          <w:rFonts w:ascii="Arial" w:eastAsia="Times New Roman" w:hAnsi="Arial" w:cs="Arial"/>
          <w:b/>
          <w:bCs/>
          <w:color w:val="FF6600"/>
          <w:sz w:val="40"/>
          <w:szCs w:val="20"/>
          <w:lang w:eastAsia="pt-BR"/>
        </w:rPr>
        <w:t>D</w:t>
      </w:r>
    </w:p>
    <w:p w:rsidR="00626D40" w:rsidRPr="00715690" w:rsidRDefault="00DA67B9" w:rsidP="007156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color w:val="333333"/>
          <w:sz w:val="40"/>
          <w:szCs w:val="20"/>
          <w:lang w:eastAsia="pt-BR"/>
        </w:rPr>
      </w:pPr>
      <w:r w:rsidRPr="00715690">
        <w:rPr>
          <w:rFonts w:ascii="Arial" w:eastAsia="Times New Roman" w:hAnsi="Arial" w:cs="Arial"/>
          <w:color w:val="333333"/>
          <w:sz w:val="40"/>
          <w:szCs w:val="20"/>
          <w:lang w:eastAsia="pt-BR"/>
        </w:rPr>
        <w:t xml:space="preserve"> Que em suas histórias escolheram lutar</w:t>
      </w:r>
      <w:bookmarkStart w:id="0" w:name="_GoBack"/>
      <w:bookmarkEnd w:id="0"/>
    </w:p>
    <w:sectPr w:rsidR="00626D40" w:rsidRPr="00715690" w:rsidSect="00715690">
      <w:pgSz w:w="11906" w:h="16838"/>
      <w:pgMar w:top="284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B9"/>
    <w:rsid w:val="00626D40"/>
    <w:rsid w:val="00715690"/>
    <w:rsid w:val="00DA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A6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A67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67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A67B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A67B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A67B9"/>
    <w:rPr>
      <w:b/>
      <w:bCs/>
    </w:rPr>
  </w:style>
  <w:style w:type="character" w:customStyle="1" w:styleId="apple-converted-space">
    <w:name w:val="apple-converted-space"/>
    <w:basedOn w:val="Fontepargpadro"/>
    <w:rsid w:val="00DA67B9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6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67B9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A67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A67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67B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A67B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A67B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A67B9"/>
    <w:rPr>
      <w:b/>
      <w:bCs/>
    </w:rPr>
  </w:style>
  <w:style w:type="character" w:customStyle="1" w:styleId="apple-converted-space">
    <w:name w:val="apple-converted-space"/>
    <w:basedOn w:val="Fontepargpadro"/>
    <w:rsid w:val="00DA67B9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6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67B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4219">
              <w:marLeft w:val="0"/>
              <w:marRight w:val="0"/>
              <w:marTop w:val="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marcela-tai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84B0-6FD4-4E44-BF34-D42214EB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2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2</cp:revision>
  <dcterms:created xsi:type="dcterms:W3CDTF">2015-08-22T00:55:00Z</dcterms:created>
  <dcterms:modified xsi:type="dcterms:W3CDTF">2015-08-22T02:02:00Z</dcterms:modified>
</cp:coreProperties>
</file>